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EXERCISES IN CHEMISTRY:The Central Science 2nd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EXERCISES IN CHEMISTRY:The Central Scie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15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SOLUTIONS TO EXERCISES IN CHEMISTRY:The Central Scie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